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BB" w:rsidRDefault="005337BB" w:rsidP="005337BB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نشيد الماء - المقطع السابع: الطبيعة الجيل الثاني</w:t>
      </w:r>
    </w:p>
    <w:p w:rsidR="005337BB" w:rsidRDefault="005337BB" w:rsidP="005337BB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نشيد الماء - محور (مقطع) المقطع السابع: الطبيعة الأولى متوسط مادة اللغة العربية الجيل الثاني</w:t>
      </w:r>
    </w:p>
    <w:p w:rsidR="005337BB" w:rsidRDefault="005337BB" w:rsidP="005337BB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9" style="width:598.5pt;height:2.25pt" o:hrpct="0" o:hralign="center" o:hrstd="t" o:hrnoshade="t" o:hr="t" fillcolor="#333" stroked="f"/>
        </w:pict>
      </w:r>
    </w:p>
    <w:p w:rsidR="005337BB" w:rsidRDefault="005337BB" w:rsidP="005337BB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قسم تحضيرات نصوص اللغة العربية للسنة الاولى متوسط - الجيل الثاني تحضير نص نشيد الماء – لغة عربية سنة أولى متوسط الجيل الثاني: الكتاب الجديد صفحة 138 – المقطع السابع: الطبيعة. إليكم تحضير النص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5337BB" w:rsidRDefault="005337BB" w:rsidP="005337B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راقبة القهم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337BB" w:rsidRDefault="005337BB" w:rsidP="005337B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ما الموضوع الذي تناولته القصيدة ؟ ج : السّاقي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يعدّد (يذكر) الشّاعر لنا ؟ ج : منافع السّاقي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ن ينتفع بها ؟ ج : البشر، الفلاة ، الجنان ، الحقول ، الأطيار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جعل الشّاعر لساقيته ؟ ج : جعل لها أنغام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شبّهها الشّاعر ؟ ج : ببلبل شاد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أثر هذه الأنغام ؟ ج : تغري وتسري في النفس فيطرب لها السّام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طلب منّا الشّاعر فعله لساقيته ؟ ج : بناء سدود لها وتفجير عيو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فائدة الماء ـ حسبه ـ ؟ ج : يجلو الحياة ويشيع فيها الغنى</w:t>
      </w:r>
      <w:r>
        <w:rPr>
          <w:rFonts w:ascii="Amiri" w:hAnsi="Amiri"/>
          <w:color w:val="333333"/>
          <w:sz w:val="33"/>
          <w:szCs w:val="33"/>
        </w:rPr>
        <w:br/>
        <w:t>----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لسّاقية فوائد جمّة ، وخيرات كثيرة ، استخرجها من الفقر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حيي الفلاة ـ تروي الحقول ـ تزكّي الجنان ـ تسحر الأنفس بجمال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-----</w:t>
      </w:r>
      <w:r>
        <w:rPr>
          <w:rFonts w:ascii="Amiri" w:hAnsi="Amiri"/>
          <w:color w:val="333333"/>
          <w:sz w:val="33"/>
          <w:szCs w:val="33"/>
        </w:rPr>
        <w:br/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ا الذي يدلّ على أهمّيتها ومكانتها ؟ ج : تغنّي الأطيار بها ـ حنوّ الزّهر وحنين</w:t>
      </w:r>
    </w:p>
    <w:p w:rsidR="005337BB" w:rsidRDefault="005337BB" w:rsidP="005337B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337BB" w:rsidRDefault="005337BB" w:rsidP="005337B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نغام : ج م نغم : الطّرب وحسن الصّوت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غري : تدفع إلى الشّيء وتحرّض علي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سري : تمش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طربنا : تهزّنا فرحا وسرور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نى : كثرة الرّزق والخي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الفلاة : صحراء قاحل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نا : مال إليه وعطف عليه</w:t>
      </w:r>
    </w:p>
    <w:p w:rsidR="005337BB" w:rsidRDefault="005337BB" w:rsidP="005337B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337BB" w:rsidRDefault="005337BB" w:rsidP="005337B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تغنّي الشّاعر بساقية الماء وتعداد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افع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إقرار الشّاعر بأفضال ساقية الحياة وتعداد فوائدها والمنتفعي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5337BB" w:rsidRDefault="005337BB" w:rsidP="005337B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337BB" w:rsidRDefault="005337BB" w:rsidP="005337B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1 : أنغام السّاقية وأثرها على الأنفس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2 : دعوة الشّاعر إلى بناء السّدود وتفجير عيون السّاقي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3 : منافع السّاقية الجمّة وخيراتها الكثير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5337BB" w:rsidRDefault="005337BB" w:rsidP="005337B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337BB" w:rsidRDefault="005337BB" w:rsidP="005337B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 ... وَجَعَلْنَا مِنَ المَاءِ كُلَّ شَيْءٍ حَيٍّ</w:t>
      </w:r>
      <w:r>
        <w:rPr>
          <w:rFonts w:ascii="Amiri" w:hAnsi="Amiri"/>
          <w:color w:val="333333"/>
          <w:sz w:val="33"/>
          <w:szCs w:val="33"/>
        </w:rPr>
        <w:t xml:space="preserve"> "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ماء سرّ الحياة وأصل وجود الكائنات جميعا ، وجب المحافظة علي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3C055E" w:rsidRPr="005337BB" w:rsidRDefault="005337BB" w:rsidP="005337BB">
      <w:pPr>
        <w:bidi/>
        <w:rPr>
          <w:rtl/>
        </w:rPr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bookmarkEnd w:id="0"/>
    </w:p>
    <w:sectPr w:rsidR="003C055E" w:rsidRPr="005337B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00" w:rsidRDefault="00E15700" w:rsidP="00AF1BB2">
      <w:pPr>
        <w:spacing w:after="0" w:line="240" w:lineRule="auto"/>
      </w:pPr>
      <w:r>
        <w:separator/>
      </w:r>
    </w:p>
  </w:endnote>
  <w:endnote w:type="continuationSeparator" w:id="0">
    <w:p w:rsidR="00E15700" w:rsidRDefault="00E1570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00" w:rsidRDefault="00E15700" w:rsidP="00AF1BB2">
      <w:pPr>
        <w:spacing w:after="0" w:line="240" w:lineRule="auto"/>
      </w:pPr>
      <w:r>
        <w:separator/>
      </w:r>
    </w:p>
  </w:footnote>
  <w:footnote w:type="continuationSeparator" w:id="0">
    <w:p w:rsidR="00E15700" w:rsidRDefault="00E1570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2AAB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20C25"/>
    <w:rsid w:val="0094467F"/>
    <w:rsid w:val="009570DF"/>
    <w:rsid w:val="00971D0C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6967"/>
    <w:rsid w:val="00D77EE3"/>
    <w:rsid w:val="00DD22F2"/>
    <w:rsid w:val="00DE4065"/>
    <w:rsid w:val="00DF78DD"/>
    <w:rsid w:val="00E12F93"/>
    <w:rsid w:val="00E15700"/>
    <w:rsid w:val="00E82F9A"/>
    <w:rsid w:val="00E844BA"/>
    <w:rsid w:val="00E8459F"/>
    <w:rsid w:val="00E9351F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B934-91FD-4006-81A0-729D6F2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29</cp:revision>
  <cp:lastPrinted>2024-08-21T13:14:00Z</cp:lastPrinted>
  <dcterms:created xsi:type="dcterms:W3CDTF">2024-08-21T10:33:00Z</dcterms:created>
  <dcterms:modified xsi:type="dcterms:W3CDTF">2024-08-21T13:15:00Z</dcterms:modified>
</cp:coreProperties>
</file>